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A04A54" w:rsidRPr="00A04A54" w:rsidTr="00A04A54">
        <w:trPr>
          <w:trHeight w:val="480"/>
        </w:trPr>
        <w:tc>
          <w:tcPr>
            <w:tcW w:w="4068" w:type="dxa"/>
          </w:tcPr>
          <w:p w:rsidR="00A04A54" w:rsidRPr="00A04A54" w:rsidRDefault="00A04A54" w:rsidP="00A0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A04A54" w:rsidRPr="00A04A54" w:rsidRDefault="00A04A54" w:rsidP="00A0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A04A54" w:rsidRPr="00A04A54" w:rsidRDefault="00A04A54" w:rsidP="00A0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A04A54" w:rsidRPr="00A04A54" w:rsidRDefault="00A04A54" w:rsidP="00A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4A54" w:rsidRPr="00A04A54" w:rsidTr="00A04A54">
        <w:trPr>
          <w:trHeight w:val="480"/>
        </w:trPr>
        <w:tc>
          <w:tcPr>
            <w:tcW w:w="4068" w:type="dxa"/>
          </w:tcPr>
          <w:p w:rsidR="00A04A54" w:rsidRPr="00A04A54" w:rsidRDefault="00A04A54" w:rsidP="00A04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A04A54" w:rsidRPr="00A04A54" w:rsidRDefault="00A04A54" w:rsidP="00A0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A04A54" w:rsidRPr="00A04A54" w:rsidRDefault="00A04A54" w:rsidP="00A0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A04A54" w:rsidRPr="00A04A54" w:rsidRDefault="00A04A54" w:rsidP="00A04A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826" w:rsidRPr="00A04A54" w:rsidRDefault="00E70826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04A54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АСПОРТ</w:t>
      </w:r>
    </w:p>
    <w:p w:rsidR="00A04A54" w:rsidRPr="00E70826" w:rsidRDefault="00A04A54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08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орожной безопасности </w:t>
      </w:r>
    </w:p>
    <w:p w:rsidR="00E70826" w:rsidRPr="00E70826" w:rsidRDefault="00E70826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708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БОУ СОШ № 2</w:t>
      </w:r>
    </w:p>
    <w:p w:rsidR="00A04A54" w:rsidRPr="00E70826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BD" w:rsidRDefault="008646BD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BD" w:rsidRDefault="008646BD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BD" w:rsidRDefault="008646BD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BD" w:rsidRDefault="008646BD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BD" w:rsidRDefault="008646BD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BD" w:rsidRDefault="008646BD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BD" w:rsidRDefault="00E70826" w:rsidP="008646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8646BD" w:rsidRPr="00E70826" w:rsidRDefault="008646BD" w:rsidP="00E70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</w:t>
      </w:r>
    </w:p>
    <w:p w:rsidR="00A04A54" w:rsidRPr="00A04A54" w:rsidRDefault="00A04A54" w:rsidP="00A04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средняя общеобразовательная школа № 2 (МБОУ СОШ № 2)</w:t>
      </w:r>
    </w:p>
    <w:p w:rsidR="00A04A54" w:rsidRPr="00A04A54" w:rsidRDefault="00A04A54" w:rsidP="00A0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лександровская 112 «а», г. Новочеркасск, Ростовская область, 346430</w:t>
      </w:r>
    </w:p>
    <w:p w:rsidR="00A04A54" w:rsidRPr="00A04A54" w:rsidRDefault="00A04A54" w:rsidP="00A0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</w:t>
      </w:r>
      <w:r w:rsidRPr="00A04A54">
        <w:rPr>
          <w:sz w:val="28"/>
          <w:szCs w:val="28"/>
        </w:rPr>
        <w:t xml:space="preserve"> </w:t>
      </w: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лександровская 112 «а», г. Новочеркасск, Ростовская область, 346430</w:t>
      </w:r>
    </w:p>
    <w:p w:rsidR="00A04A54" w:rsidRDefault="00A04A54" w:rsidP="00A0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(8635) 21-10-86 </w:t>
      </w:r>
    </w:p>
    <w:p w:rsidR="00533CDD" w:rsidRPr="00A04A54" w:rsidRDefault="00533CDD" w:rsidP="00A04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DD" w:rsidRDefault="00533CDD" w:rsidP="00533C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и МБОУ СОШ № 2</w:t>
      </w:r>
    </w:p>
    <w:p w:rsidR="00533CDD" w:rsidRPr="00533CDD" w:rsidRDefault="00533CDD" w:rsidP="00533C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3CDD" w:rsidTr="00533CDD">
        <w:tc>
          <w:tcPr>
            <w:tcW w:w="4785" w:type="dxa"/>
          </w:tcPr>
          <w:p w:rsidR="00533CDD" w:rsidRPr="00533CDD" w:rsidRDefault="00533CDD" w:rsidP="00533C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786" w:type="dxa"/>
          </w:tcPr>
          <w:p w:rsidR="00533CDD" w:rsidRPr="00533CDD" w:rsidRDefault="00533CDD" w:rsidP="00533C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C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</w:tr>
      <w:tr w:rsidR="00533CDD" w:rsidTr="00533CDD">
        <w:tc>
          <w:tcPr>
            <w:tcW w:w="4785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786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а Ольга Сергеевна</w:t>
            </w:r>
          </w:p>
        </w:tc>
      </w:tr>
      <w:tr w:rsidR="00533CDD" w:rsidTr="00533CDD">
        <w:tc>
          <w:tcPr>
            <w:tcW w:w="4785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 работе</w:t>
            </w:r>
          </w:p>
        </w:tc>
        <w:tc>
          <w:tcPr>
            <w:tcW w:w="4786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тованная</w:t>
            </w:r>
            <w:proofErr w:type="spellEnd"/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Павловна</w:t>
            </w:r>
          </w:p>
        </w:tc>
      </w:tr>
      <w:tr w:rsidR="00533CDD" w:rsidTr="00533CDD">
        <w:tc>
          <w:tcPr>
            <w:tcW w:w="4785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– организатор</w:t>
            </w:r>
          </w:p>
        </w:tc>
        <w:tc>
          <w:tcPr>
            <w:tcW w:w="4786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кова</w:t>
            </w:r>
            <w:proofErr w:type="spellEnd"/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</w:tr>
      <w:tr w:rsidR="00533CDD" w:rsidTr="002F151E">
        <w:tc>
          <w:tcPr>
            <w:tcW w:w="9571" w:type="dxa"/>
            <w:gridSpan w:val="2"/>
          </w:tcPr>
          <w:p w:rsidR="00533CDD" w:rsidRPr="00533CDD" w:rsidRDefault="00533CDD" w:rsidP="00533C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от Госавтоинспекции</w:t>
            </w:r>
            <w:proofErr w:type="gramEnd"/>
          </w:p>
        </w:tc>
      </w:tr>
      <w:tr w:rsidR="00533CDD" w:rsidTr="00533CDD">
        <w:tc>
          <w:tcPr>
            <w:tcW w:w="4785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CDD" w:rsidTr="00533CDD">
        <w:tc>
          <w:tcPr>
            <w:tcW w:w="4785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33CDD" w:rsidRPr="00533CDD" w:rsidRDefault="00533CDD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CDD" w:rsidTr="00316596">
        <w:tc>
          <w:tcPr>
            <w:tcW w:w="9571" w:type="dxa"/>
            <w:gridSpan w:val="2"/>
          </w:tcPr>
          <w:p w:rsidR="00533CDD" w:rsidRPr="00533CDD" w:rsidRDefault="00533CDD" w:rsidP="00533C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работники за мероприятия по профилактике детского травматизма:</w:t>
            </w:r>
          </w:p>
        </w:tc>
      </w:tr>
      <w:tr w:rsidR="00533CDD" w:rsidTr="00482020">
        <w:tc>
          <w:tcPr>
            <w:tcW w:w="4785" w:type="dxa"/>
          </w:tcPr>
          <w:p w:rsidR="00533CDD" w:rsidRPr="005C3E40" w:rsidRDefault="005C3E40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- организатор</w:t>
            </w:r>
          </w:p>
        </w:tc>
        <w:tc>
          <w:tcPr>
            <w:tcW w:w="4786" w:type="dxa"/>
          </w:tcPr>
          <w:p w:rsidR="00533CDD" w:rsidRPr="005C3E40" w:rsidRDefault="005C3E40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</w:tr>
      <w:tr w:rsidR="00533CDD" w:rsidTr="00482020">
        <w:tc>
          <w:tcPr>
            <w:tcW w:w="4785" w:type="dxa"/>
          </w:tcPr>
          <w:p w:rsidR="00533CDD" w:rsidRPr="005C3E40" w:rsidRDefault="005C3E40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– организатор ОБЖ</w:t>
            </w:r>
          </w:p>
        </w:tc>
        <w:tc>
          <w:tcPr>
            <w:tcW w:w="4786" w:type="dxa"/>
          </w:tcPr>
          <w:p w:rsidR="00533CDD" w:rsidRPr="005C3E40" w:rsidRDefault="005C3E40" w:rsidP="00A04A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Юрий Борисович</w:t>
            </w:r>
          </w:p>
        </w:tc>
      </w:tr>
    </w:tbl>
    <w:p w:rsidR="00A04A54" w:rsidRPr="00A04A54" w:rsidRDefault="00A04A54" w:rsidP="00A04A5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щихся</w:t>
      </w:r>
      <w:r w:rsidR="00533CDD">
        <w:rPr>
          <w:rFonts w:ascii="Times New Roman" w:eastAsia="Times New Roman" w:hAnsi="Times New Roman" w:cs="Times New Roman"/>
          <w:sz w:val="28"/>
          <w:szCs w:val="28"/>
          <w:lang w:eastAsia="ru-RU"/>
        </w:rPr>
        <w:t>: 252 человека;</w:t>
      </w:r>
    </w:p>
    <w:p w:rsidR="00533CDD" w:rsidRPr="00A04A54" w:rsidRDefault="00533CDD" w:rsidP="00533CD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голка по БДД: отсутствует;</w:t>
      </w:r>
    </w:p>
    <w:p w:rsidR="00A04A54" w:rsidRPr="00A04A54" w:rsidRDefault="00533CDD" w:rsidP="00533CDD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класса по БДД: отсутствует;</w:t>
      </w:r>
    </w:p>
    <w:p w:rsidR="00A04A54" w:rsidRPr="00A04A54" w:rsidRDefault="00A04A54" w:rsidP="00A04A54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3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533C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городка</w:t>
      </w:r>
      <w:proofErr w:type="spellEnd"/>
      <w:r w:rsidR="0053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лощадки) по БДД: отсутствует;</w:t>
      </w:r>
    </w:p>
    <w:p w:rsidR="00A04A54" w:rsidRPr="00A04A54" w:rsidRDefault="00533CDD" w:rsidP="00533CD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буса в ОУ: отсутствует.</w:t>
      </w:r>
    </w:p>
    <w:p w:rsidR="00A04A54" w:rsidRPr="00A04A54" w:rsidRDefault="00A04A54" w:rsidP="00A04A54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занятий в </w:t>
      </w:r>
      <w:r w:rsidR="00533CD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:</w:t>
      </w:r>
    </w:p>
    <w:p w:rsidR="00533CDD" w:rsidRPr="00A04A54" w:rsidRDefault="008646BD" w:rsidP="00533CD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ая смена: 8:30 – 14:30</w:t>
      </w:r>
    </w:p>
    <w:p w:rsidR="00A04A54" w:rsidRPr="00A04A54" w:rsidRDefault="00A04A54" w:rsidP="00A04A5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A04A54" w:rsidRPr="00A04A54" w:rsidRDefault="00A04A54" w:rsidP="00A04A5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bookmarkStart w:id="0" w:name="_GoBack"/>
      <w:bookmarkEnd w:id="0"/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A04A54" w:rsidRPr="00A04A54" w:rsidRDefault="00A04A54" w:rsidP="00A04A5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04A54" w:rsidRPr="00A04A54" w:rsidRDefault="00A04A54" w:rsidP="00A04A5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5C3E40" w:rsidRDefault="005C3E40" w:rsidP="00A04A5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04A5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6BD" w:rsidRDefault="008646BD" w:rsidP="00A04A5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A04A54" w:rsidRPr="00A04A54" w:rsidRDefault="00A04A54" w:rsidP="00A04A54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ы</w:t>
      </w:r>
      <w:proofErr w:type="gramEnd"/>
      <w:r w:rsidR="005C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2</w:t>
      </w: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A54" w:rsidRPr="00A04A54" w:rsidRDefault="00A04A54" w:rsidP="00A44BFE">
      <w:pPr>
        <w:numPr>
          <w:ilvl w:val="0"/>
          <w:numId w:val="2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</w:t>
      </w:r>
      <w:r w:rsidR="005C3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2</w:t>
      </w:r>
      <w:r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и движения транспортных средств и детей (учеников, обучающихся);</w:t>
      </w:r>
      <w:r w:rsidR="00A9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FE" w:rsidRPr="00A44B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.</w:t>
      </w:r>
    </w:p>
    <w:p w:rsidR="00A04A54" w:rsidRPr="00A04A54" w:rsidRDefault="00A44BFE" w:rsidP="00A44BFE">
      <w:pPr>
        <w:tabs>
          <w:tab w:val="lef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04A54" w:rsidRPr="00A04A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A04A54" w:rsidRPr="00A04A54" w:rsidRDefault="00A04A54" w:rsidP="00A04A54">
      <w:p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A44BFE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E40" w:rsidRDefault="005C3E40" w:rsidP="00A44BFE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5C3E40" w:rsidRDefault="005C3E40" w:rsidP="005C3E40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A04A54" w:rsidRPr="005C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схема района расположения ОУ,</w:t>
      </w:r>
    </w:p>
    <w:p w:rsidR="00A04A54" w:rsidRPr="005C3E40" w:rsidRDefault="00A04A54" w:rsidP="005C3E40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и детей (учеников)</w:t>
      </w:r>
      <w:r w:rsidR="00A44BFE" w:rsidRPr="005C3E40"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ганизация дорожного движения в непосредственной близости от образовательного учреждения с размещением соответствующих технических средств.</w:t>
      </w:r>
    </w:p>
    <w:p w:rsidR="00A04A54" w:rsidRPr="008646BD" w:rsidRDefault="005C3E40" w:rsidP="008646BD">
      <w:pPr>
        <w:tabs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12792" w:dyaOrig="22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599.25pt" o:ole="">
            <v:imagedata r:id="rId9" o:title=""/>
          </v:shape>
          <o:OLEObject Type="Embed" ProgID="Visio.Drawing.11" ShapeID="_x0000_i1025" DrawAspect="Content" ObjectID="_1509370902" r:id="rId10"/>
        </w:object>
      </w:r>
    </w:p>
    <w:p w:rsidR="00A04A54" w:rsidRPr="005C3E40" w:rsidRDefault="005C3E40" w:rsidP="00A4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E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A04A54" w:rsidRPr="005C3E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A04A54" w:rsidRPr="005C3E40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DF00F5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A5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19" w:dyaOrig="10261">
          <v:shape id="_x0000_i1026" type="#_x0000_t75" style="width:426pt;height:513pt" o:ole="">
            <v:imagedata r:id="rId11" o:title=""/>
          </v:shape>
          <o:OLEObject Type="Embed" ProgID="Visio.Drawing.11" ShapeID="_x0000_i1026" DrawAspect="Content" ObjectID="_1509370903" r:id="rId12"/>
        </w:object>
      </w:r>
    </w:p>
    <w:p w:rsidR="00A04A54" w:rsidRP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E40" w:rsidRPr="00A04A54" w:rsidRDefault="005C3E40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Default="00A04A54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05" w:rsidRDefault="00250105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105" w:rsidRDefault="00250105" w:rsidP="00A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54" w:rsidRPr="00A04A54" w:rsidRDefault="00A04A54" w:rsidP="00A04A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043" w:rsidRDefault="00EF3043"/>
    <w:sectPr w:rsidR="00EF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DA" w:rsidRDefault="000662DA" w:rsidP="00A04A54">
      <w:pPr>
        <w:spacing w:after="0" w:line="240" w:lineRule="auto"/>
      </w:pPr>
      <w:r>
        <w:separator/>
      </w:r>
    </w:p>
  </w:endnote>
  <w:endnote w:type="continuationSeparator" w:id="0">
    <w:p w:rsidR="000662DA" w:rsidRDefault="000662DA" w:rsidP="00A0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DA" w:rsidRDefault="000662DA" w:rsidP="00A04A54">
      <w:pPr>
        <w:spacing w:after="0" w:line="240" w:lineRule="auto"/>
      </w:pPr>
      <w:r>
        <w:separator/>
      </w:r>
    </w:p>
  </w:footnote>
  <w:footnote w:type="continuationSeparator" w:id="0">
    <w:p w:rsidR="000662DA" w:rsidRDefault="000662DA" w:rsidP="00A0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06"/>
    <w:rsid w:val="000662DA"/>
    <w:rsid w:val="000D1DBA"/>
    <w:rsid w:val="000E253E"/>
    <w:rsid w:val="00117628"/>
    <w:rsid w:val="001D0385"/>
    <w:rsid w:val="00250105"/>
    <w:rsid w:val="003F0406"/>
    <w:rsid w:val="005157DE"/>
    <w:rsid w:val="00533CDD"/>
    <w:rsid w:val="005C3E40"/>
    <w:rsid w:val="00707B1A"/>
    <w:rsid w:val="008646BD"/>
    <w:rsid w:val="00A04A54"/>
    <w:rsid w:val="00A44BFE"/>
    <w:rsid w:val="00A9432C"/>
    <w:rsid w:val="00DF00F5"/>
    <w:rsid w:val="00E44C1B"/>
    <w:rsid w:val="00E70826"/>
    <w:rsid w:val="00E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0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04A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04A54"/>
    <w:rPr>
      <w:vertAlign w:val="superscript"/>
    </w:rPr>
  </w:style>
  <w:style w:type="table" w:styleId="a6">
    <w:name w:val="Table Grid"/>
    <w:basedOn w:val="a1"/>
    <w:uiPriority w:val="59"/>
    <w:rsid w:val="0053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1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4BFE"/>
  </w:style>
  <w:style w:type="paragraph" w:styleId="ab">
    <w:name w:val="footer"/>
    <w:basedOn w:val="a"/>
    <w:link w:val="ac"/>
    <w:uiPriority w:val="99"/>
    <w:unhideWhenUsed/>
    <w:rsid w:val="00A4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04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A04A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04A54"/>
    <w:rPr>
      <w:vertAlign w:val="superscript"/>
    </w:rPr>
  </w:style>
  <w:style w:type="table" w:styleId="a6">
    <w:name w:val="Table Grid"/>
    <w:basedOn w:val="a1"/>
    <w:uiPriority w:val="59"/>
    <w:rsid w:val="00533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01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4BFE"/>
  </w:style>
  <w:style w:type="paragraph" w:styleId="ab">
    <w:name w:val="footer"/>
    <w:basedOn w:val="a"/>
    <w:link w:val="ac"/>
    <w:uiPriority w:val="99"/>
    <w:unhideWhenUsed/>
    <w:rsid w:val="00A44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A40B-1EB8-476F-908D-E88B44DC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9-14T11:49:00Z</cp:lastPrinted>
  <dcterms:created xsi:type="dcterms:W3CDTF">2015-09-14T11:24:00Z</dcterms:created>
  <dcterms:modified xsi:type="dcterms:W3CDTF">2015-11-18T13:55:00Z</dcterms:modified>
</cp:coreProperties>
</file>